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7EBA" w14:textId="77777777" w:rsidR="002F4D23" w:rsidRPr="001E6D4E" w:rsidRDefault="002F4D23" w:rsidP="00A07F2F">
      <w:pPr>
        <w:jc w:val="center"/>
        <w:outlineLvl w:val="0"/>
        <w:rPr>
          <w:sz w:val="36"/>
          <w:szCs w:val="36"/>
        </w:rPr>
      </w:pPr>
      <w:bookmarkStart w:id="0" w:name="_GoBack"/>
      <w:bookmarkEnd w:id="0"/>
      <w:r w:rsidRPr="001E6D4E">
        <w:rPr>
          <w:sz w:val="36"/>
          <w:szCs w:val="36"/>
        </w:rPr>
        <w:t>PROGRAMME</w:t>
      </w:r>
      <w:r w:rsidR="00711224">
        <w:rPr>
          <w:sz w:val="36"/>
          <w:szCs w:val="36"/>
        </w:rPr>
        <w:t xml:space="preserve"> 201</w:t>
      </w:r>
      <w:r w:rsidR="003B3195">
        <w:rPr>
          <w:sz w:val="36"/>
          <w:szCs w:val="36"/>
        </w:rPr>
        <w:t>9</w:t>
      </w:r>
      <w:r w:rsidR="00E602F2">
        <w:rPr>
          <w:sz w:val="36"/>
          <w:szCs w:val="36"/>
        </w:rPr>
        <w:t xml:space="preserve"> (</w:t>
      </w:r>
      <w:r w:rsidR="003B3195">
        <w:rPr>
          <w:sz w:val="36"/>
          <w:szCs w:val="36"/>
        </w:rPr>
        <w:t>23</w:t>
      </w:r>
      <w:r w:rsidR="00711224">
        <w:rPr>
          <w:sz w:val="36"/>
          <w:szCs w:val="36"/>
        </w:rPr>
        <w:t>/2</w:t>
      </w:r>
      <w:r w:rsidR="003B3195">
        <w:rPr>
          <w:sz w:val="36"/>
          <w:szCs w:val="36"/>
        </w:rPr>
        <w:t>4</w:t>
      </w:r>
      <w:r w:rsidR="00711224">
        <w:rPr>
          <w:sz w:val="36"/>
          <w:szCs w:val="36"/>
        </w:rPr>
        <w:t xml:space="preserve"> March 201</w:t>
      </w:r>
      <w:r w:rsidR="003B3195">
        <w:rPr>
          <w:sz w:val="36"/>
          <w:szCs w:val="36"/>
        </w:rPr>
        <w:t>9</w:t>
      </w:r>
      <w:r w:rsidR="00E602F2">
        <w:rPr>
          <w:sz w:val="36"/>
          <w:szCs w:val="36"/>
        </w:rPr>
        <w:t>)</w:t>
      </w:r>
    </w:p>
    <w:tbl>
      <w:tblPr>
        <w:tblpPr w:leftFromText="180" w:rightFromText="180" w:vertAnchor="text" w:horzAnchor="margin" w:tblpXSpec="center" w:tblpY="183"/>
        <w:tblW w:w="50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67"/>
        <w:gridCol w:w="597"/>
        <w:gridCol w:w="669"/>
        <w:gridCol w:w="1620"/>
        <w:gridCol w:w="727"/>
        <w:gridCol w:w="5142"/>
      </w:tblGrid>
      <w:tr w:rsidR="00B32F82" w:rsidRPr="008C0137" w14:paraId="2420C24B" w14:textId="77777777" w:rsidTr="00144D69">
        <w:trPr>
          <w:trHeight w:val="20"/>
          <w:tblCellSpacing w:w="15" w:type="dxa"/>
        </w:trPr>
        <w:tc>
          <w:tcPr>
            <w:tcW w:w="173" w:type="pct"/>
            <w:vMerge w:val="restart"/>
            <w:textDirection w:val="btLr"/>
            <w:vAlign w:val="center"/>
          </w:tcPr>
          <w:p w14:paraId="62F16E53" w14:textId="77777777" w:rsidR="002F4D23" w:rsidRPr="008C0137" w:rsidRDefault="000910F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321" w:type="pct"/>
          </w:tcPr>
          <w:p w14:paraId="63224E4D" w14:textId="77777777" w:rsidR="006240EA" w:rsidRDefault="006240EA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  <w:p w14:paraId="3622CC3F" w14:textId="77777777" w:rsidR="002F4D23" w:rsidRPr="008C0137" w:rsidRDefault="000910F5" w:rsidP="00091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441" w:type="pct"/>
            <w:gridSpan w:val="4"/>
          </w:tcPr>
          <w:p w14:paraId="7002526B" w14:textId="77777777" w:rsidR="002F4D23" w:rsidRPr="008C0137" w:rsidRDefault="002F4D23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-in</w:t>
            </w:r>
          </w:p>
        </w:tc>
      </w:tr>
      <w:tr w:rsidR="00B32F82" w:rsidRPr="008C0137" w14:paraId="3E7D23C2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17CA6E9F" w14:textId="77777777"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C028627" w14:textId="77777777" w:rsidR="002F4D23" w:rsidRPr="008C0137" w:rsidRDefault="00225E02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  <w:r w:rsidR="0079403D">
              <w:rPr>
                <w:sz w:val="18"/>
                <w:szCs w:val="18"/>
              </w:rPr>
              <w:t>-</w:t>
            </w:r>
            <w:r w:rsidR="002F4D23" w:rsidRPr="008C01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0</w:t>
            </w:r>
          </w:p>
        </w:tc>
        <w:tc>
          <w:tcPr>
            <w:tcW w:w="4441" w:type="pct"/>
            <w:gridSpan w:val="4"/>
          </w:tcPr>
          <w:p w14:paraId="17E16F72" w14:textId="77777777" w:rsidR="002F4D23" w:rsidRPr="008C0137" w:rsidRDefault="002F4D23" w:rsidP="00626BF2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Drinks reception</w:t>
            </w:r>
            <w:r w:rsidR="00D9743B">
              <w:rPr>
                <w:sz w:val="18"/>
                <w:szCs w:val="18"/>
              </w:rPr>
              <w:t xml:space="preserve"> </w:t>
            </w:r>
          </w:p>
        </w:tc>
      </w:tr>
      <w:tr w:rsidR="00B32F82" w:rsidRPr="008C0137" w14:paraId="01292596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61D19DEB" w14:textId="77777777"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1A43569" w14:textId="77777777" w:rsidR="002F4D23" w:rsidRPr="008C0137" w:rsidRDefault="00225E02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441" w:type="pct"/>
            <w:gridSpan w:val="4"/>
          </w:tcPr>
          <w:p w14:paraId="53A1CC58" w14:textId="77777777" w:rsidR="002F4D23" w:rsidRPr="008C0137" w:rsidRDefault="002F4D23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Dinner</w:t>
            </w:r>
          </w:p>
        </w:tc>
      </w:tr>
      <w:tr w:rsidR="002F4D23" w:rsidRPr="008C0137" w14:paraId="15AAD1BC" w14:textId="77777777" w:rsidTr="00E16E22">
        <w:trPr>
          <w:trHeight w:val="20"/>
          <w:tblCellSpacing w:w="15" w:type="dxa"/>
        </w:trPr>
        <w:tc>
          <w:tcPr>
            <w:tcW w:w="4968" w:type="pct"/>
            <w:gridSpan w:val="6"/>
          </w:tcPr>
          <w:p w14:paraId="2293A843" w14:textId="77777777"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</w:tr>
      <w:tr w:rsidR="00F330D5" w:rsidRPr="008C0137" w14:paraId="191D5030" w14:textId="77777777" w:rsidTr="00144D69">
        <w:trPr>
          <w:trHeight w:val="20"/>
          <w:tblCellSpacing w:w="15" w:type="dxa"/>
        </w:trPr>
        <w:tc>
          <w:tcPr>
            <w:tcW w:w="173" w:type="pct"/>
            <w:vMerge w:val="restart"/>
            <w:textDirection w:val="btLr"/>
            <w:vAlign w:val="center"/>
          </w:tcPr>
          <w:p w14:paraId="553CCB89" w14:textId="77777777"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C0137">
              <w:rPr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321" w:type="pct"/>
          </w:tcPr>
          <w:p w14:paraId="18592BBD" w14:textId="77777777" w:rsidR="00F330D5" w:rsidRPr="008C0137" w:rsidRDefault="0079403D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-</w:t>
            </w:r>
            <w:r w:rsidR="00F330D5">
              <w:rPr>
                <w:sz w:val="18"/>
                <w:szCs w:val="18"/>
              </w:rPr>
              <w:t xml:space="preserve"> 0900</w:t>
            </w:r>
          </w:p>
        </w:tc>
        <w:tc>
          <w:tcPr>
            <w:tcW w:w="4441" w:type="pct"/>
            <w:gridSpan w:val="4"/>
          </w:tcPr>
          <w:p w14:paraId="2FEFAF1A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reakfast (residents only)</w:t>
            </w:r>
          </w:p>
        </w:tc>
      </w:tr>
      <w:tr w:rsidR="00F330D5" w:rsidRPr="008C0137" w14:paraId="315D6D35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textDirection w:val="btLr"/>
            <w:vAlign w:val="center"/>
          </w:tcPr>
          <w:p w14:paraId="149A0FD1" w14:textId="77777777"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</w:tcPr>
          <w:p w14:paraId="755D7840" w14:textId="77777777" w:rsidR="00F330D5" w:rsidRDefault="00F330D5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  <w:p w14:paraId="1DDB195A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 xml:space="preserve">0800 </w:t>
            </w:r>
          </w:p>
        </w:tc>
        <w:tc>
          <w:tcPr>
            <w:tcW w:w="4441" w:type="pct"/>
            <w:gridSpan w:val="4"/>
          </w:tcPr>
          <w:p w14:paraId="79684CF6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-in (rooms free from 1400)</w:t>
            </w:r>
          </w:p>
        </w:tc>
      </w:tr>
      <w:tr w:rsidR="00F330D5" w:rsidRPr="008C0137" w14:paraId="75BC1D69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textDirection w:val="btLr"/>
            <w:vAlign w:val="center"/>
          </w:tcPr>
          <w:p w14:paraId="68335D33" w14:textId="77777777"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</w:tcPr>
          <w:p w14:paraId="158B4A4B" w14:textId="77777777" w:rsidR="00F330D5" w:rsidRPr="008C0137" w:rsidRDefault="0079403D" w:rsidP="00E5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5-</w:t>
            </w:r>
            <w:r w:rsidR="00F26D2F">
              <w:rPr>
                <w:sz w:val="18"/>
                <w:szCs w:val="18"/>
              </w:rPr>
              <w:t xml:space="preserve"> 090</w:t>
            </w:r>
            <w:r w:rsidR="00F330D5">
              <w:rPr>
                <w:sz w:val="18"/>
                <w:szCs w:val="18"/>
              </w:rPr>
              <w:t>0</w:t>
            </w:r>
          </w:p>
        </w:tc>
        <w:tc>
          <w:tcPr>
            <w:tcW w:w="4441" w:type="pct"/>
            <w:gridSpan w:val="4"/>
          </w:tcPr>
          <w:p w14:paraId="1BADCDC7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CPD Registration</w:t>
            </w:r>
            <w:r>
              <w:rPr>
                <w:sz w:val="18"/>
                <w:szCs w:val="18"/>
              </w:rPr>
              <w:t xml:space="preserve">- and refreshments for those arriving on Saturday morning </w:t>
            </w:r>
          </w:p>
        </w:tc>
      </w:tr>
      <w:tr w:rsidR="00AF7A67" w:rsidRPr="008C0137" w14:paraId="70856A0F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4CC14858" w14:textId="77777777" w:rsidR="00F330D5" w:rsidRPr="008C0137" w:rsidRDefault="00F330D5" w:rsidP="008C013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2E0133E8" w14:textId="77777777" w:rsidR="00F330D5" w:rsidRDefault="00F26D2F" w:rsidP="00F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 0915</w:t>
            </w:r>
            <w:r w:rsidR="00F33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B8CCE4"/>
          </w:tcPr>
          <w:p w14:paraId="7F31203F" w14:textId="77777777" w:rsidR="00F330D5" w:rsidRPr="008C0137" w:rsidRDefault="00F330D5" w:rsidP="007B3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891" w:type="pct"/>
            <w:shd w:val="clear" w:color="auto" w:fill="B8CCE4"/>
          </w:tcPr>
          <w:p w14:paraId="1AAF1058" w14:textId="77777777" w:rsidR="00F330D5" w:rsidRDefault="003352F0" w:rsidP="00AA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ryl Allen</w:t>
            </w:r>
            <w:r w:rsidR="00F330D5">
              <w:rPr>
                <w:sz w:val="18"/>
                <w:szCs w:val="18"/>
              </w:rPr>
              <w:t xml:space="preserve"> QC</w:t>
            </w:r>
          </w:p>
          <w:p w14:paraId="4912B265" w14:textId="77777777" w:rsidR="00F330D5" w:rsidRDefault="00F330D5" w:rsidP="00AA1784">
            <w:pPr>
              <w:rPr>
                <w:sz w:val="18"/>
                <w:szCs w:val="18"/>
              </w:rPr>
            </w:pPr>
          </w:p>
        </w:tc>
        <w:tc>
          <w:tcPr>
            <w:tcW w:w="3173" w:type="pct"/>
            <w:gridSpan w:val="2"/>
            <w:shd w:val="clear" w:color="auto" w:fill="B8CCE4"/>
          </w:tcPr>
          <w:p w14:paraId="6D52AFE5" w14:textId="77777777" w:rsidR="00F330D5" w:rsidRDefault="00F330D5" w:rsidP="004D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man’s address  </w:t>
            </w:r>
          </w:p>
          <w:p w14:paraId="1832D0EA" w14:textId="77777777" w:rsidR="00F330D5" w:rsidRDefault="00F330D5" w:rsidP="004D2C69">
            <w:pPr>
              <w:rPr>
                <w:sz w:val="18"/>
                <w:szCs w:val="18"/>
              </w:rPr>
            </w:pPr>
          </w:p>
        </w:tc>
      </w:tr>
      <w:tr w:rsidR="00AF7A67" w:rsidRPr="008C0137" w14:paraId="3682E394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4942C579" w14:textId="77777777" w:rsidR="00F330D5" w:rsidRPr="008C0137" w:rsidRDefault="00F330D5" w:rsidP="008C013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219E8EE5" w14:textId="77777777" w:rsidR="00F330D5" w:rsidRPr="008C0137" w:rsidRDefault="00F330D5" w:rsidP="00F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352F0">
              <w:rPr>
                <w:sz w:val="18"/>
                <w:szCs w:val="18"/>
              </w:rPr>
              <w:t>15-</w:t>
            </w:r>
            <w:r w:rsidR="006B6DA7">
              <w:rPr>
                <w:sz w:val="18"/>
                <w:szCs w:val="18"/>
              </w:rPr>
              <w:t>0955</w:t>
            </w:r>
          </w:p>
        </w:tc>
        <w:tc>
          <w:tcPr>
            <w:tcW w:w="344" w:type="pct"/>
            <w:shd w:val="clear" w:color="auto" w:fill="B8CCE4"/>
          </w:tcPr>
          <w:p w14:paraId="5ADCBC29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 xml:space="preserve">Lecture </w:t>
            </w:r>
          </w:p>
        </w:tc>
        <w:tc>
          <w:tcPr>
            <w:tcW w:w="891" w:type="pct"/>
            <w:shd w:val="clear" w:color="auto" w:fill="B8CCE4"/>
          </w:tcPr>
          <w:p w14:paraId="612B49FC" w14:textId="77777777" w:rsidR="00F330D5" w:rsidRPr="008C0137" w:rsidRDefault="003352F0" w:rsidP="00966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oness  Hale</w:t>
            </w:r>
            <w:r w:rsidR="00F33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54C22143" w14:textId="77777777" w:rsidR="00F330D5" w:rsidRPr="008C0137" w:rsidRDefault="00F330D5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ing Address </w:t>
            </w:r>
          </w:p>
        </w:tc>
      </w:tr>
      <w:tr w:rsidR="001E1860" w:rsidRPr="008C0137" w14:paraId="5D0E6AAE" w14:textId="77777777" w:rsidTr="00144D69">
        <w:trPr>
          <w:trHeight w:val="686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56616F3E" w14:textId="77777777" w:rsidR="001E1860" w:rsidRPr="008C0137" w:rsidRDefault="001E1860" w:rsidP="001E186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72F58C7D" w14:textId="77777777" w:rsidR="001E1860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5</w:t>
            </w:r>
            <w:r w:rsidR="001E1860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  <w:r w:rsidR="001E1860">
              <w:rPr>
                <w:sz w:val="18"/>
                <w:szCs w:val="18"/>
              </w:rPr>
              <w:t>5</w:t>
            </w:r>
          </w:p>
        </w:tc>
        <w:tc>
          <w:tcPr>
            <w:tcW w:w="344" w:type="pct"/>
            <w:shd w:val="clear" w:color="auto" w:fill="B8CCE4"/>
          </w:tcPr>
          <w:p w14:paraId="511B97FD" w14:textId="77777777" w:rsidR="001E1860" w:rsidRPr="008C0137" w:rsidRDefault="001E1860" w:rsidP="001E1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891" w:type="pct"/>
            <w:shd w:val="clear" w:color="auto" w:fill="B8CCE4"/>
          </w:tcPr>
          <w:p w14:paraId="2AA29310" w14:textId="77777777" w:rsidR="001E1860" w:rsidRDefault="001E1860" w:rsidP="001E1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Edelman QC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39F09199" w14:textId="77777777" w:rsidR="001E1860" w:rsidRDefault="009C5751" w:rsidP="001E18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MIF</w:t>
            </w:r>
            <w:r w:rsidR="001E1860">
              <w:rPr>
                <w:rFonts w:asciiTheme="minorHAnsi" w:hAnsiTheme="minorHAnsi"/>
                <w:sz w:val="18"/>
                <w:szCs w:val="18"/>
              </w:rPr>
              <w:t xml:space="preserve"> talk</w:t>
            </w:r>
          </w:p>
        </w:tc>
      </w:tr>
      <w:tr w:rsidR="001E1860" w:rsidRPr="008C0137" w14:paraId="6FCB70E6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0D1F75B9" w14:textId="77777777" w:rsidR="001E1860" w:rsidRPr="008C0137" w:rsidRDefault="001E1860" w:rsidP="001E186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0AF3EBE3" w14:textId="77777777" w:rsidR="001E1860" w:rsidRPr="008C0137" w:rsidRDefault="001E1860" w:rsidP="001E1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6D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5- </w:t>
            </w:r>
            <w:r w:rsidR="006B6DA7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441" w:type="pct"/>
            <w:gridSpan w:val="4"/>
          </w:tcPr>
          <w:p w14:paraId="4AAD2759" w14:textId="77777777" w:rsidR="001E1860" w:rsidRPr="008C0137" w:rsidRDefault="001E1860" w:rsidP="001E1860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Coffee break</w:t>
            </w:r>
          </w:p>
        </w:tc>
      </w:tr>
      <w:tr w:rsidR="006B6DA7" w:rsidRPr="008C0137" w14:paraId="2C205C56" w14:textId="77777777" w:rsidTr="00144D69">
        <w:trPr>
          <w:trHeight w:val="285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6AB71326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auto" w:fill="B8CCE4"/>
          </w:tcPr>
          <w:p w14:paraId="0C6692B7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-1140</w:t>
            </w:r>
          </w:p>
        </w:tc>
        <w:tc>
          <w:tcPr>
            <w:tcW w:w="344" w:type="pct"/>
            <w:vMerge w:val="restart"/>
            <w:shd w:val="clear" w:color="auto" w:fill="B8CCE4"/>
            <w:vAlign w:val="center"/>
          </w:tcPr>
          <w:p w14:paraId="56173E43" w14:textId="77777777" w:rsidR="006B6DA7" w:rsidRDefault="006B6DA7" w:rsidP="006B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</w:tc>
        <w:tc>
          <w:tcPr>
            <w:tcW w:w="891" w:type="pct"/>
            <w:shd w:val="clear" w:color="auto" w:fill="B8CCE4"/>
          </w:tcPr>
          <w:p w14:paraId="54BC6AA1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thaniel-James (</w:t>
            </w:r>
            <w:proofErr w:type="spellStart"/>
            <w:r>
              <w:rPr>
                <w:sz w:val="18"/>
                <w:szCs w:val="18"/>
              </w:rPr>
              <w:t>Neuropsychologs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5B53779B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Interpreting the various neuropsychology tests</w:t>
            </w:r>
          </w:p>
        </w:tc>
      </w:tr>
      <w:tr w:rsidR="006B6DA7" w:rsidRPr="008C0137" w14:paraId="31DE783C" w14:textId="77777777" w:rsidTr="00144D69">
        <w:trPr>
          <w:trHeight w:val="420"/>
          <w:tblCellSpacing w:w="15" w:type="dxa"/>
        </w:trPr>
        <w:tc>
          <w:tcPr>
            <w:tcW w:w="173" w:type="pct"/>
            <w:vMerge/>
            <w:tcBorders>
              <w:bottom w:val="outset" w:sz="6" w:space="0" w:color="808080"/>
            </w:tcBorders>
            <w:shd w:val="clear" w:color="auto" w:fill="B8CCE4"/>
          </w:tcPr>
          <w:p w14:paraId="70831FB6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outset" w:sz="6" w:space="0" w:color="808080"/>
            </w:tcBorders>
            <w:shd w:val="clear" w:color="auto" w:fill="B8CCE4"/>
          </w:tcPr>
          <w:p w14:paraId="71648C77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outset" w:sz="6" w:space="0" w:color="808080"/>
            </w:tcBorders>
            <w:shd w:val="clear" w:color="auto" w:fill="B8CCE4"/>
          </w:tcPr>
          <w:p w14:paraId="396D9B1B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bottom w:val="outset" w:sz="6" w:space="0" w:color="808080"/>
            </w:tcBorders>
            <w:shd w:val="clear" w:color="auto" w:fill="B8CCE4"/>
          </w:tcPr>
          <w:p w14:paraId="3CE4279C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Snow (Consultant Orthopaedic Surgeon)</w:t>
            </w:r>
          </w:p>
        </w:tc>
        <w:tc>
          <w:tcPr>
            <w:tcW w:w="3173" w:type="pct"/>
            <w:gridSpan w:val="2"/>
            <w:tcBorders>
              <w:bottom w:val="outset" w:sz="6" w:space="0" w:color="808080"/>
            </w:tcBorders>
            <w:shd w:val="clear" w:color="auto" w:fill="B8CCE4"/>
          </w:tcPr>
          <w:p w14:paraId="17D06C7B" w14:textId="77777777" w:rsidR="006B6DA7" w:rsidRDefault="006B6DA7" w:rsidP="006B6DA7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houlders</w:t>
            </w:r>
          </w:p>
        </w:tc>
      </w:tr>
      <w:tr w:rsidR="006B6DA7" w:rsidRPr="008C0137" w14:paraId="1E8DC001" w14:textId="77777777" w:rsidTr="00144D69">
        <w:trPr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3EB76F90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auto" w:fill="B8CCE4"/>
            <w:vAlign w:val="center"/>
          </w:tcPr>
          <w:p w14:paraId="1E3FB205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- 12</w:t>
            </w:r>
            <w:r w:rsidR="00B7075E">
              <w:rPr>
                <w:sz w:val="18"/>
                <w:szCs w:val="18"/>
              </w:rPr>
              <w:t>25</w:t>
            </w:r>
          </w:p>
        </w:tc>
        <w:tc>
          <w:tcPr>
            <w:tcW w:w="344" w:type="pct"/>
            <w:vMerge w:val="restart"/>
            <w:shd w:val="clear" w:color="auto" w:fill="B8CCE4"/>
            <w:vAlign w:val="center"/>
          </w:tcPr>
          <w:p w14:paraId="0C9D20F8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</w:tc>
        <w:tc>
          <w:tcPr>
            <w:tcW w:w="891" w:type="pct"/>
            <w:shd w:val="clear" w:color="auto" w:fill="B8CCE4"/>
          </w:tcPr>
          <w:p w14:paraId="03067196" w14:textId="301ED474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 Butler Cole</w:t>
            </w:r>
            <w:r w:rsidR="004C69E3">
              <w:rPr>
                <w:sz w:val="18"/>
                <w:szCs w:val="18"/>
              </w:rPr>
              <w:t xml:space="preserve"> QC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29403068" w14:textId="77777777" w:rsidR="006B6DA7" w:rsidRPr="00D37544" w:rsidRDefault="006B6DA7" w:rsidP="006B6DA7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ourt of Protection</w:t>
            </w:r>
          </w:p>
        </w:tc>
      </w:tr>
      <w:tr w:rsidR="006B6DA7" w:rsidRPr="008C0137" w14:paraId="3D6789DF" w14:textId="77777777" w:rsidTr="00144D69">
        <w:trPr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3F0BB603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8CCE4"/>
            <w:vAlign w:val="center"/>
          </w:tcPr>
          <w:p w14:paraId="3F526E27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B8CCE4"/>
            <w:vAlign w:val="center"/>
          </w:tcPr>
          <w:p w14:paraId="58589892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B8CCE4"/>
          </w:tcPr>
          <w:p w14:paraId="59E2010A" w14:textId="77777777" w:rsidR="006B6DA7" w:rsidRPr="00626BF2" w:rsidRDefault="00626BF2" w:rsidP="006B6DA7">
            <w:pPr>
              <w:rPr>
                <w:sz w:val="18"/>
                <w:szCs w:val="18"/>
              </w:rPr>
            </w:pPr>
            <w:r w:rsidRPr="00626BF2">
              <w:rPr>
                <w:sz w:val="18"/>
                <w:szCs w:val="18"/>
              </w:rPr>
              <w:t>Helen Pooley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4E4EBAF8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ls Act claims </w:t>
            </w:r>
          </w:p>
        </w:tc>
      </w:tr>
      <w:tr w:rsidR="006B6DA7" w:rsidRPr="008C0137" w14:paraId="61716D69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4820F851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3E32021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</w:t>
            </w:r>
            <w:r w:rsidR="00B707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 1330</w:t>
            </w:r>
          </w:p>
        </w:tc>
        <w:tc>
          <w:tcPr>
            <w:tcW w:w="4441" w:type="pct"/>
            <w:gridSpan w:val="4"/>
          </w:tcPr>
          <w:p w14:paraId="2B5470A0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Lunch break</w:t>
            </w:r>
          </w:p>
        </w:tc>
      </w:tr>
      <w:tr w:rsidR="006B6DA7" w:rsidRPr="008C0137" w14:paraId="290AE7D1" w14:textId="77777777" w:rsidTr="00144D69">
        <w:trPr>
          <w:trHeight w:val="15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577F3354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auto" w:fill="B8CCE4"/>
            <w:vAlign w:val="center"/>
          </w:tcPr>
          <w:p w14:paraId="45E103B8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- 1415</w:t>
            </w:r>
          </w:p>
        </w:tc>
        <w:tc>
          <w:tcPr>
            <w:tcW w:w="344" w:type="pct"/>
            <w:vMerge w:val="restart"/>
            <w:shd w:val="clear" w:color="auto" w:fill="B8CCE4"/>
            <w:vAlign w:val="center"/>
          </w:tcPr>
          <w:p w14:paraId="64587A64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  <w:p w14:paraId="315C3249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B8CCE4"/>
          </w:tcPr>
          <w:p w14:paraId="3901D9D6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re Ashton (Wheelchair OT)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170EACE1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elchair treatment &amp; equipment</w:t>
            </w:r>
            <w:r w:rsidR="005444FF">
              <w:rPr>
                <w:sz w:val="18"/>
                <w:szCs w:val="18"/>
              </w:rPr>
              <w:t xml:space="preserve"> – seating needs</w:t>
            </w:r>
            <w:r>
              <w:rPr>
                <w:sz w:val="18"/>
                <w:szCs w:val="18"/>
              </w:rPr>
              <w:t xml:space="preserve"> (with Anne </w:t>
            </w:r>
            <w:proofErr w:type="spellStart"/>
            <w:r>
              <w:rPr>
                <w:sz w:val="18"/>
                <w:szCs w:val="18"/>
              </w:rPr>
              <w:t>Luttman</w:t>
            </w:r>
            <w:proofErr w:type="spellEnd"/>
            <w:r>
              <w:rPr>
                <w:sz w:val="18"/>
                <w:szCs w:val="18"/>
              </w:rPr>
              <w:t>-Johnson)</w:t>
            </w:r>
          </w:p>
        </w:tc>
      </w:tr>
      <w:tr w:rsidR="006B6DA7" w:rsidRPr="008C0137" w14:paraId="55F94DDA" w14:textId="77777777" w:rsidTr="00144D69">
        <w:trPr>
          <w:trHeight w:val="15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226BF99F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8CCE4"/>
            <w:vAlign w:val="center"/>
          </w:tcPr>
          <w:p w14:paraId="2354012F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B8CCE4"/>
            <w:vAlign w:val="center"/>
          </w:tcPr>
          <w:p w14:paraId="68BE394B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B8CCE4"/>
          </w:tcPr>
          <w:p w14:paraId="64A8EE8D" w14:textId="77777777" w:rsidR="006B6DA7" w:rsidRPr="00B72C13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all Maclean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3FD47E2D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fatal accident claims</w:t>
            </w:r>
          </w:p>
        </w:tc>
      </w:tr>
      <w:tr w:rsidR="006B6DA7" w:rsidRPr="008C0137" w14:paraId="0CF89944" w14:textId="77777777" w:rsidTr="00144D69">
        <w:trPr>
          <w:trHeight w:val="15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582C854D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auto" w:fill="B8CCE4"/>
          </w:tcPr>
          <w:p w14:paraId="3F02C466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- 1500</w:t>
            </w:r>
          </w:p>
        </w:tc>
        <w:tc>
          <w:tcPr>
            <w:tcW w:w="344" w:type="pct"/>
            <w:vMerge w:val="restart"/>
            <w:shd w:val="clear" w:color="auto" w:fill="B8CCE4"/>
          </w:tcPr>
          <w:p w14:paraId="68354655" w14:textId="77777777" w:rsidR="006B6DA7" w:rsidRPr="008C0137" w:rsidRDefault="006B6DA7" w:rsidP="006B6DA7">
            <w:pPr>
              <w:ind w:right="-99"/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Parallel session</w:t>
            </w:r>
          </w:p>
        </w:tc>
        <w:tc>
          <w:tcPr>
            <w:tcW w:w="891" w:type="pct"/>
            <w:shd w:val="clear" w:color="auto" w:fill="B8CCE4"/>
          </w:tcPr>
          <w:p w14:paraId="5ED81D71" w14:textId="77777777" w:rsidR="006B6DA7" w:rsidRPr="00B707E1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 </w:t>
            </w:r>
            <w:proofErr w:type="spellStart"/>
            <w:r>
              <w:rPr>
                <w:sz w:val="18"/>
                <w:szCs w:val="18"/>
              </w:rPr>
              <w:t>Luttman</w:t>
            </w:r>
            <w:proofErr w:type="spellEnd"/>
            <w:r>
              <w:rPr>
                <w:sz w:val="18"/>
                <w:szCs w:val="18"/>
              </w:rPr>
              <w:t>-Johnson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23EE6DD7" w14:textId="77777777" w:rsidR="006B6DA7" w:rsidRPr="00D45E09" w:rsidRDefault="005444FF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and fertility after spinal cord injury</w:t>
            </w:r>
            <w:r w:rsidR="006B6DA7">
              <w:rPr>
                <w:sz w:val="18"/>
                <w:szCs w:val="18"/>
              </w:rPr>
              <w:t xml:space="preserve"> (with Claire Ashton)</w:t>
            </w:r>
          </w:p>
        </w:tc>
      </w:tr>
      <w:tr w:rsidR="006B6DA7" w:rsidRPr="008C0137" w14:paraId="2B99356E" w14:textId="77777777" w:rsidTr="00144D69">
        <w:trPr>
          <w:trHeight w:val="15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381C761C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8CCE4"/>
          </w:tcPr>
          <w:p w14:paraId="36EBD0B0" w14:textId="77777777" w:rsidR="006B6DA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B8CCE4"/>
          </w:tcPr>
          <w:p w14:paraId="0FB1B27A" w14:textId="77777777" w:rsidR="006B6DA7" w:rsidRPr="008C0137" w:rsidRDefault="006B6DA7" w:rsidP="006B6DA7">
            <w:pPr>
              <w:ind w:right="-99"/>
              <w:rPr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B8CCE4"/>
          </w:tcPr>
          <w:p w14:paraId="2F18B130" w14:textId="77777777" w:rsidR="006B6DA7" w:rsidRPr="00084C9B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Crowther QC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6152411F" w14:textId="77777777" w:rsidR="006B6DA7" w:rsidRPr="00D67283" w:rsidRDefault="006B6DA7" w:rsidP="006B6DA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rexit/travel</w:t>
            </w:r>
          </w:p>
        </w:tc>
      </w:tr>
      <w:tr w:rsidR="006B6DA7" w:rsidRPr="008C0137" w14:paraId="7EDDD19E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2FA37768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auto" w:fill="B8CCE4"/>
            <w:vAlign w:val="center"/>
          </w:tcPr>
          <w:p w14:paraId="2D289E55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-</w:t>
            </w:r>
          </w:p>
          <w:p w14:paraId="0A4EFCA6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tcW w:w="344" w:type="pct"/>
            <w:vMerge w:val="restart"/>
            <w:shd w:val="clear" w:color="auto" w:fill="B8CCE4"/>
            <w:vAlign w:val="center"/>
          </w:tcPr>
          <w:p w14:paraId="133F10A6" w14:textId="77777777" w:rsidR="006B6DA7" w:rsidRPr="008C0137" w:rsidRDefault="006B6DA7" w:rsidP="006B6DA7">
            <w:pPr>
              <w:ind w:right="-99"/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Parallel session</w:t>
            </w:r>
          </w:p>
        </w:tc>
        <w:tc>
          <w:tcPr>
            <w:tcW w:w="891" w:type="pct"/>
            <w:shd w:val="clear" w:color="auto" w:fill="B8CCE4"/>
          </w:tcPr>
          <w:p w14:paraId="756E6773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ie Crapper and James Todd QC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27839AFE" w14:textId="77777777" w:rsidR="006B6DA7" w:rsidRPr="00D67283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als and contempt</w:t>
            </w:r>
          </w:p>
        </w:tc>
      </w:tr>
      <w:tr w:rsidR="006B6DA7" w:rsidRPr="008C0137" w14:paraId="074EB032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1EBFA851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B8CCE4"/>
            <w:vAlign w:val="center"/>
          </w:tcPr>
          <w:p w14:paraId="39A8E01A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B8CCE4"/>
            <w:vAlign w:val="center"/>
          </w:tcPr>
          <w:p w14:paraId="1EAA1386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B8CCE4"/>
          </w:tcPr>
          <w:p w14:paraId="7DBBB97E" w14:textId="77777777" w:rsidR="006B6DA7" w:rsidRPr="008C0137" w:rsidRDefault="00144D69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us Grant</w:t>
            </w:r>
          </w:p>
        </w:tc>
        <w:tc>
          <w:tcPr>
            <w:tcW w:w="3173" w:type="pct"/>
            <w:gridSpan w:val="2"/>
            <w:shd w:val="clear" w:color="auto" w:fill="B8CCE4"/>
          </w:tcPr>
          <w:p w14:paraId="25C8115C" w14:textId="77777777" w:rsidR="006B6DA7" w:rsidRPr="008E2EF7" w:rsidRDefault="00144D69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prise Act</w:t>
            </w:r>
          </w:p>
        </w:tc>
      </w:tr>
      <w:tr w:rsidR="006B6DA7" w:rsidRPr="008C0137" w14:paraId="2A721857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70CA235C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15BB7F47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-1600</w:t>
            </w:r>
          </w:p>
        </w:tc>
        <w:tc>
          <w:tcPr>
            <w:tcW w:w="4441" w:type="pct"/>
            <w:gridSpan w:val="4"/>
          </w:tcPr>
          <w:p w14:paraId="550E8E33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Tea Break</w:t>
            </w:r>
          </w:p>
        </w:tc>
      </w:tr>
      <w:tr w:rsidR="006B6DA7" w:rsidRPr="008C0137" w14:paraId="5E1556C7" w14:textId="77777777" w:rsidTr="00144D69">
        <w:trPr>
          <w:trHeight w:val="59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761C84F7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3F25DCE2" w14:textId="77777777" w:rsidR="006B6DA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-</w:t>
            </w:r>
          </w:p>
          <w:p w14:paraId="2A97AC56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344" w:type="pct"/>
            <w:shd w:val="clear" w:color="auto" w:fill="B8CCE4"/>
            <w:vAlign w:val="center"/>
          </w:tcPr>
          <w:p w14:paraId="17BB17BE" w14:textId="77777777" w:rsidR="006B6DA7" w:rsidRPr="008C0137" w:rsidRDefault="006B6DA7" w:rsidP="006B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891" w:type="pct"/>
            <w:shd w:val="clear" w:color="auto" w:fill="B8CCE4"/>
          </w:tcPr>
          <w:p w14:paraId="7F8A85D9" w14:textId="77777777" w:rsidR="006B6DA7" w:rsidRPr="00FC6FCF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al Costs Judge Richard </w:t>
            </w:r>
            <w:proofErr w:type="spellStart"/>
            <w:r>
              <w:rPr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3173" w:type="pct"/>
            <w:gridSpan w:val="2"/>
            <w:shd w:val="clear" w:color="auto" w:fill="B8CCE4"/>
          </w:tcPr>
          <w:p w14:paraId="003DCE05" w14:textId="77777777" w:rsidR="006B6DA7" w:rsidRPr="00FC6FCF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s</w:t>
            </w:r>
          </w:p>
        </w:tc>
      </w:tr>
      <w:tr w:rsidR="006B6DA7" w:rsidRPr="008C0137" w14:paraId="34FC0B3A" w14:textId="77777777" w:rsidTr="00144D69">
        <w:trPr>
          <w:trHeight w:val="57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73AEFCA3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1B1EFA78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- 1730</w:t>
            </w:r>
          </w:p>
        </w:tc>
        <w:tc>
          <w:tcPr>
            <w:tcW w:w="4441" w:type="pct"/>
            <w:gridSpan w:val="4"/>
            <w:shd w:val="clear" w:color="auto" w:fill="FFFFFF" w:themeFill="background1"/>
          </w:tcPr>
          <w:p w14:paraId="0E7B8DD0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M and EC meeting</w:t>
            </w:r>
          </w:p>
        </w:tc>
      </w:tr>
      <w:tr w:rsidR="006B6DA7" w:rsidRPr="008C0137" w14:paraId="58A018C3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44477F6B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05F0136D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4441" w:type="pct"/>
            <w:gridSpan w:val="4"/>
            <w:shd w:val="clear" w:color="auto" w:fill="B8CCE4"/>
          </w:tcPr>
          <w:p w14:paraId="6625F11F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pagne Reception </w:t>
            </w:r>
          </w:p>
        </w:tc>
      </w:tr>
      <w:tr w:rsidR="006B6DA7" w:rsidRPr="008C0137" w14:paraId="404AD349" w14:textId="77777777" w:rsidTr="00144D69">
        <w:trPr>
          <w:trHeight w:val="20"/>
          <w:tblCellSpacing w:w="15" w:type="dxa"/>
        </w:trPr>
        <w:tc>
          <w:tcPr>
            <w:tcW w:w="173" w:type="pct"/>
            <w:vMerge/>
          </w:tcPr>
          <w:p w14:paraId="10E2DD44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6A4F26CF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441" w:type="pct"/>
            <w:gridSpan w:val="4"/>
            <w:shd w:val="clear" w:color="auto" w:fill="B8CCE4"/>
          </w:tcPr>
          <w:p w14:paraId="7990BA5F" w14:textId="77777777" w:rsidR="006B6DA7" w:rsidRPr="008C0137" w:rsidRDefault="006B6DA7" w:rsidP="006B6DA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GALA DINNER</w:t>
            </w:r>
          </w:p>
        </w:tc>
      </w:tr>
      <w:tr w:rsidR="006B6DA7" w:rsidRPr="008C0137" w14:paraId="1F7E30E4" w14:textId="77777777" w:rsidTr="00E16E22">
        <w:trPr>
          <w:trHeight w:val="20"/>
          <w:tblCellSpacing w:w="15" w:type="dxa"/>
        </w:trPr>
        <w:tc>
          <w:tcPr>
            <w:tcW w:w="4968" w:type="pct"/>
            <w:gridSpan w:val="6"/>
          </w:tcPr>
          <w:p w14:paraId="11986C44" w14:textId="77777777" w:rsidR="006B6DA7" w:rsidRPr="008C0137" w:rsidRDefault="006B6DA7" w:rsidP="006B6DA7">
            <w:pPr>
              <w:rPr>
                <w:sz w:val="18"/>
                <w:szCs w:val="18"/>
              </w:rPr>
            </w:pPr>
          </w:p>
        </w:tc>
      </w:tr>
      <w:tr w:rsidR="006B6DA7" w:rsidRPr="008C0137" w14:paraId="4319CFBA" w14:textId="77777777" w:rsidTr="00144D69">
        <w:trPr>
          <w:trHeight w:val="20"/>
          <w:tblCellSpacing w:w="15" w:type="dxa"/>
        </w:trPr>
        <w:tc>
          <w:tcPr>
            <w:tcW w:w="173" w:type="pct"/>
            <w:vMerge w:val="restart"/>
            <w:textDirection w:val="btLr"/>
            <w:vAlign w:val="center"/>
          </w:tcPr>
          <w:p w14:paraId="4726598B" w14:textId="77777777" w:rsidR="006B6DA7" w:rsidRPr="008C0137" w:rsidRDefault="006B6DA7" w:rsidP="006B6D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C0137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321" w:type="pct"/>
          </w:tcPr>
          <w:p w14:paraId="2546049C" w14:textId="77777777" w:rsidR="006B6DA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</w:rPr>
              <w:t>-</w:t>
            </w:r>
          </w:p>
          <w:p w14:paraId="0A2BA9B8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</w:t>
            </w:r>
          </w:p>
        </w:tc>
        <w:tc>
          <w:tcPr>
            <w:tcW w:w="4441" w:type="pct"/>
            <w:gridSpan w:val="4"/>
          </w:tcPr>
          <w:p w14:paraId="481AB18A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reakfast</w:t>
            </w:r>
          </w:p>
        </w:tc>
      </w:tr>
      <w:tr w:rsidR="006B6DA7" w:rsidRPr="008C0137" w14:paraId="70C07927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textDirection w:val="btLr"/>
            <w:vAlign w:val="center"/>
          </w:tcPr>
          <w:p w14:paraId="5042EF2E" w14:textId="77777777" w:rsidR="006B6DA7" w:rsidRPr="008C0137" w:rsidRDefault="006B6DA7" w:rsidP="006B6D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</w:tcPr>
          <w:p w14:paraId="32DEA508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y 1000</w:t>
            </w:r>
          </w:p>
        </w:tc>
        <w:tc>
          <w:tcPr>
            <w:tcW w:w="4441" w:type="pct"/>
            <w:gridSpan w:val="4"/>
          </w:tcPr>
          <w:p w14:paraId="226DFE46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out</w:t>
            </w:r>
          </w:p>
        </w:tc>
      </w:tr>
      <w:tr w:rsidR="006B6DA7" w:rsidRPr="008C0137" w14:paraId="7525F72C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textDirection w:val="btLr"/>
            <w:vAlign w:val="center"/>
          </w:tcPr>
          <w:p w14:paraId="22F4B013" w14:textId="77777777" w:rsidR="006B6DA7" w:rsidRPr="008C0137" w:rsidRDefault="006B6DA7" w:rsidP="006B6D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</w:tcPr>
          <w:p w14:paraId="201399C1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45- </w:t>
            </w:r>
            <w:r w:rsidRPr="008C0137">
              <w:rPr>
                <w:sz w:val="18"/>
                <w:szCs w:val="18"/>
              </w:rPr>
              <w:t>0900</w:t>
            </w:r>
          </w:p>
        </w:tc>
        <w:tc>
          <w:tcPr>
            <w:tcW w:w="4441" w:type="pct"/>
            <w:gridSpan w:val="4"/>
          </w:tcPr>
          <w:p w14:paraId="2AFE3437" w14:textId="77777777" w:rsidR="006B6DA7" w:rsidRPr="008C0137" w:rsidRDefault="006B6DA7" w:rsidP="006B6DA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CPD Registration</w:t>
            </w:r>
          </w:p>
        </w:tc>
      </w:tr>
      <w:tr w:rsidR="00C86F6C" w:rsidRPr="008C0137" w14:paraId="5636B62D" w14:textId="77777777" w:rsidTr="00144D69">
        <w:trPr>
          <w:trHeight w:val="439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4C8840FB" w14:textId="77777777" w:rsidR="00C86F6C" w:rsidRPr="008C0137" w:rsidRDefault="00C86F6C" w:rsidP="00C86F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2231A98A" w14:textId="77777777" w:rsidR="00C86F6C" w:rsidRPr="008C0137" w:rsidRDefault="00C86F6C" w:rsidP="00C8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 0915</w:t>
            </w:r>
          </w:p>
        </w:tc>
        <w:tc>
          <w:tcPr>
            <w:tcW w:w="344" w:type="pct"/>
            <w:shd w:val="clear" w:color="auto" w:fill="B8CCE4"/>
          </w:tcPr>
          <w:p w14:paraId="6641CA21" w14:textId="77777777" w:rsidR="00C86F6C" w:rsidRPr="008C0137" w:rsidRDefault="00C86F6C" w:rsidP="00C8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284" w:type="pct"/>
            <w:gridSpan w:val="2"/>
            <w:shd w:val="clear" w:color="auto" w:fill="B8CCE4"/>
          </w:tcPr>
          <w:p w14:paraId="04F43A45" w14:textId="77777777" w:rsidR="00C86F6C" w:rsidRPr="00400FA3" w:rsidRDefault="00C86F6C" w:rsidP="00C86F6C">
            <w:pPr>
              <w:rPr>
                <w:sz w:val="18"/>
                <w:szCs w:val="18"/>
              </w:rPr>
            </w:pPr>
            <w:r w:rsidRPr="00400FA3">
              <w:rPr>
                <w:sz w:val="18"/>
                <w:szCs w:val="18"/>
              </w:rPr>
              <w:t>Theo Huckle QC, Denise Owen and Elizabeth Gallagher</w:t>
            </w:r>
          </w:p>
        </w:tc>
        <w:tc>
          <w:tcPr>
            <w:tcW w:w="2781" w:type="pct"/>
            <w:shd w:val="clear" w:color="auto" w:fill="B8CCE4"/>
          </w:tcPr>
          <w:p w14:paraId="286C1A39" w14:textId="77777777" w:rsidR="00C86F6C" w:rsidRPr="00400FA3" w:rsidRDefault="00C86F6C" w:rsidP="00C86F6C">
            <w:pPr>
              <w:rPr>
                <w:sz w:val="18"/>
                <w:szCs w:val="18"/>
              </w:rPr>
            </w:pPr>
            <w:r w:rsidRPr="00400FA3">
              <w:rPr>
                <w:rFonts w:asciiTheme="minorHAnsi" w:hAnsiTheme="minorHAnsi"/>
                <w:sz w:val="18"/>
                <w:szCs w:val="18"/>
              </w:rPr>
              <w:t>Wellbeing at the Bar</w:t>
            </w:r>
          </w:p>
        </w:tc>
      </w:tr>
      <w:tr w:rsidR="00144D69" w:rsidRPr="008C0137" w14:paraId="79377930" w14:textId="77777777" w:rsidTr="00144D69">
        <w:trPr>
          <w:trHeight w:val="439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0BF7C267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3AE9AC08" w14:textId="77777777" w:rsidR="00144D69" w:rsidRPr="008C0137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-0955</w:t>
            </w:r>
          </w:p>
        </w:tc>
        <w:tc>
          <w:tcPr>
            <w:tcW w:w="344" w:type="pct"/>
            <w:shd w:val="clear" w:color="auto" w:fill="B8CCE4"/>
          </w:tcPr>
          <w:p w14:paraId="317974BE" w14:textId="77777777" w:rsidR="00144D69" w:rsidRPr="008C0137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284" w:type="pct"/>
            <w:gridSpan w:val="2"/>
            <w:shd w:val="clear" w:color="auto" w:fill="B8CCE4"/>
          </w:tcPr>
          <w:p w14:paraId="1B805B97" w14:textId="77777777" w:rsidR="00144D69" w:rsidRPr="008C0137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Meredith-Hardy</w:t>
            </w:r>
          </w:p>
        </w:tc>
        <w:tc>
          <w:tcPr>
            <w:tcW w:w="2781" w:type="pct"/>
            <w:shd w:val="clear" w:color="auto" w:fill="B8CCE4"/>
          </w:tcPr>
          <w:p w14:paraId="26467D09" w14:textId="77777777" w:rsidR="00144D69" w:rsidRPr="008E2EF7" w:rsidRDefault="00144D69" w:rsidP="00144D69">
            <w:pPr>
              <w:rPr>
                <w:sz w:val="18"/>
                <w:szCs w:val="18"/>
              </w:rPr>
            </w:pPr>
            <w:r w:rsidRPr="00DE6680">
              <w:rPr>
                <w:sz w:val="18"/>
                <w:szCs w:val="18"/>
              </w:rPr>
              <w:t>Special Educational Needs - a practi</w:t>
            </w:r>
            <w:r>
              <w:rPr>
                <w:sz w:val="18"/>
                <w:szCs w:val="18"/>
              </w:rPr>
              <w:t>cal guide for PI practitioners</w:t>
            </w:r>
          </w:p>
        </w:tc>
      </w:tr>
      <w:tr w:rsidR="00144D69" w:rsidRPr="008C0137" w14:paraId="0FDE3F02" w14:textId="77777777" w:rsidTr="00144D69">
        <w:trPr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60312C1C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597609CF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5-1040</w:t>
            </w:r>
          </w:p>
        </w:tc>
        <w:tc>
          <w:tcPr>
            <w:tcW w:w="344" w:type="pct"/>
            <w:shd w:val="clear" w:color="auto" w:fill="B8CCE4"/>
          </w:tcPr>
          <w:p w14:paraId="206329A9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284" w:type="pct"/>
            <w:gridSpan w:val="2"/>
            <w:shd w:val="clear" w:color="auto" w:fill="B8CCE4"/>
          </w:tcPr>
          <w:p w14:paraId="1741FB9C" w14:textId="77777777" w:rsidR="00144D69" w:rsidRPr="00626BF2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k Sweeting</w:t>
            </w:r>
            <w:r w:rsidRPr="00626BF2">
              <w:rPr>
                <w:sz w:val="18"/>
                <w:szCs w:val="18"/>
              </w:rPr>
              <w:t xml:space="preserve"> QC and</w:t>
            </w:r>
            <w:r>
              <w:rPr>
                <w:sz w:val="18"/>
                <w:szCs w:val="18"/>
              </w:rPr>
              <w:t xml:space="preserve"> Charlotte Reynolds</w:t>
            </w:r>
          </w:p>
        </w:tc>
        <w:tc>
          <w:tcPr>
            <w:tcW w:w="2781" w:type="pct"/>
            <w:shd w:val="clear" w:color="auto" w:fill="B8CCE4"/>
          </w:tcPr>
          <w:p w14:paraId="595E4086" w14:textId="77777777" w:rsidR="00144D69" w:rsidRPr="00626BF2" w:rsidRDefault="00144D69" w:rsidP="00144D69">
            <w:pPr>
              <w:rPr>
                <w:sz w:val="18"/>
                <w:szCs w:val="18"/>
              </w:rPr>
            </w:pPr>
            <w:r w:rsidRPr="00626BF2">
              <w:rPr>
                <w:rFonts w:asciiTheme="minorHAnsi" w:hAnsiTheme="minorHAnsi"/>
                <w:sz w:val="18"/>
                <w:szCs w:val="18"/>
              </w:rPr>
              <w:t>Ethical issues in practice</w:t>
            </w:r>
          </w:p>
        </w:tc>
      </w:tr>
      <w:tr w:rsidR="00144D69" w:rsidRPr="008C0137" w14:paraId="36C8E176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5C23D989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665D443E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- 1100</w:t>
            </w:r>
          </w:p>
        </w:tc>
        <w:tc>
          <w:tcPr>
            <w:tcW w:w="4441" w:type="pct"/>
            <w:gridSpan w:val="4"/>
            <w:shd w:val="clear" w:color="auto" w:fill="auto"/>
          </w:tcPr>
          <w:p w14:paraId="230FF8CF" w14:textId="77777777" w:rsidR="00144D69" w:rsidRPr="00EA22C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break</w:t>
            </w:r>
          </w:p>
        </w:tc>
      </w:tr>
      <w:tr w:rsidR="00144D69" w:rsidRPr="008C0137" w14:paraId="27051BBE" w14:textId="77777777" w:rsidTr="00144D69">
        <w:trPr>
          <w:trHeight w:val="20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537E318D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2B3FC537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 1140</w:t>
            </w:r>
          </w:p>
        </w:tc>
        <w:tc>
          <w:tcPr>
            <w:tcW w:w="344" w:type="pct"/>
            <w:shd w:val="clear" w:color="auto" w:fill="B8CCE4"/>
          </w:tcPr>
          <w:p w14:paraId="487DA466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284" w:type="pct"/>
            <w:gridSpan w:val="2"/>
            <w:shd w:val="clear" w:color="auto" w:fill="B8CCE4"/>
          </w:tcPr>
          <w:p w14:paraId="1718B998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Northey</w:t>
            </w:r>
          </w:p>
        </w:tc>
        <w:tc>
          <w:tcPr>
            <w:tcW w:w="2781" w:type="pct"/>
            <w:shd w:val="clear" w:color="auto" w:fill="B8CCE4"/>
          </w:tcPr>
          <w:p w14:paraId="2A94BC36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surrounding driverless vehicles</w:t>
            </w:r>
          </w:p>
        </w:tc>
      </w:tr>
      <w:tr w:rsidR="00144D69" w:rsidRPr="008C0137" w14:paraId="0C94532B" w14:textId="77777777" w:rsidTr="00144D69">
        <w:trPr>
          <w:trHeight w:val="627"/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0A05FD60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22D60BF1" w14:textId="77777777" w:rsidR="00144D69" w:rsidRDefault="00016224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- 122</w:t>
            </w:r>
            <w:r w:rsidR="00144D69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B8CCE4"/>
          </w:tcPr>
          <w:p w14:paraId="0894DBA5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284" w:type="pct"/>
            <w:gridSpan w:val="2"/>
            <w:shd w:val="clear" w:color="auto" w:fill="B8CCE4"/>
          </w:tcPr>
          <w:p w14:paraId="51BAFA2B" w14:textId="77777777" w:rsidR="00144D69" w:rsidRPr="008C0137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erine Deal QC</w:t>
            </w:r>
          </w:p>
        </w:tc>
        <w:tc>
          <w:tcPr>
            <w:tcW w:w="2781" w:type="pct"/>
            <w:shd w:val="clear" w:color="auto" w:fill="B8CCE4"/>
          </w:tcPr>
          <w:p w14:paraId="0D1C2A6D" w14:textId="77777777" w:rsidR="00144D69" w:rsidRDefault="00144D69" w:rsidP="00144D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ability Updat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144D69" w:rsidRPr="008C0137" w14:paraId="646226A8" w14:textId="77777777" w:rsidTr="00144D69">
        <w:trPr>
          <w:tblCellSpacing w:w="15" w:type="dxa"/>
        </w:trPr>
        <w:tc>
          <w:tcPr>
            <w:tcW w:w="173" w:type="pct"/>
            <w:vMerge/>
            <w:shd w:val="clear" w:color="auto" w:fill="B8CCE4"/>
          </w:tcPr>
          <w:p w14:paraId="31475B9C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8CCE4"/>
          </w:tcPr>
          <w:p w14:paraId="199231FC" w14:textId="77777777" w:rsidR="00144D69" w:rsidRDefault="00016224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-130</w:t>
            </w:r>
            <w:r w:rsidR="00144D69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B8CCE4"/>
          </w:tcPr>
          <w:p w14:paraId="189460DF" w14:textId="77777777" w:rsidR="00144D69" w:rsidRPr="008C0137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  <w:p w14:paraId="0F551A10" w14:textId="77777777" w:rsidR="00144D69" w:rsidRPr="008C0137" w:rsidRDefault="00144D69" w:rsidP="00144D69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gridSpan w:val="2"/>
            <w:shd w:val="clear" w:color="auto" w:fill="B8CCE4"/>
          </w:tcPr>
          <w:p w14:paraId="4ED5A37D" w14:textId="77777777" w:rsidR="00144D69" w:rsidRDefault="00144D69" w:rsidP="001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es Mooney QC</w:t>
            </w:r>
          </w:p>
        </w:tc>
        <w:tc>
          <w:tcPr>
            <w:tcW w:w="2781" w:type="pct"/>
            <w:shd w:val="clear" w:color="auto" w:fill="B8CCE4"/>
          </w:tcPr>
          <w:p w14:paraId="74EDDDC8" w14:textId="77777777" w:rsidR="00144D69" w:rsidRPr="008E2EF7" w:rsidRDefault="00144D69" w:rsidP="00144D6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ntum Update</w:t>
            </w:r>
          </w:p>
        </w:tc>
      </w:tr>
    </w:tbl>
    <w:p w14:paraId="2471F58A" w14:textId="77777777" w:rsidR="002F4D23" w:rsidRDefault="002F4D23" w:rsidP="00B32F82"/>
    <w:sectPr w:rsidR="002F4D23" w:rsidSect="00651BB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E36E" w14:textId="77777777" w:rsidR="00703D0B" w:rsidRDefault="00703D0B" w:rsidP="00703F1B">
      <w:r>
        <w:separator/>
      </w:r>
    </w:p>
  </w:endnote>
  <w:endnote w:type="continuationSeparator" w:id="0">
    <w:p w14:paraId="04F1340F" w14:textId="77777777" w:rsidR="00703D0B" w:rsidRDefault="00703D0B" w:rsidP="0070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67F4" w14:textId="77777777" w:rsidR="00703D0B" w:rsidRDefault="00703D0B" w:rsidP="00703F1B">
      <w:r>
        <w:separator/>
      </w:r>
    </w:p>
  </w:footnote>
  <w:footnote w:type="continuationSeparator" w:id="0">
    <w:p w14:paraId="6AFE5BCF" w14:textId="77777777" w:rsidR="00703D0B" w:rsidRDefault="00703D0B" w:rsidP="00703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2"/>
    <w:rsid w:val="00007340"/>
    <w:rsid w:val="00010983"/>
    <w:rsid w:val="00016224"/>
    <w:rsid w:val="00045883"/>
    <w:rsid w:val="0005032B"/>
    <w:rsid w:val="00051270"/>
    <w:rsid w:val="00057D30"/>
    <w:rsid w:val="00060CF2"/>
    <w:rsid w:val="00067B3D"/>
    <w:rsid w:val="00071FFA"/>
    <w:rsid w:val="00077AB6"/>
    <w:rsid w:val="00084C9B"/>
    <w:rsid w:val="000910F5"/>
    <w:rsid w:val="000921EE"/>
    <w:rsid w:val="00097E8E"/>
    <w:rsid w:val="000A4D09"/>
    <w:rsid w:val="000A5C98"/>
    <w:rsid w:val="000B5C01"/>
    <w:rsid w:val="000C0959"/>
    <w:rsid w:val="000C1887"/>
    <w:rsid w:val="000C7678"/>
    <w:rsid w:val="000C7E21"/>
    <w:rsid w:val="000E7B2F"/>
    <w:rsid w:val="000F0D47"/>
    <w:rsid w:val="00104ECC"/>
    <w:rsid w:val="00106E74"/>
    <w:rsid w:val="00117BEF"/>
    <w:rsid w:val="00121C62"/>
    <w:rsid w:val="00127FF8"/>
    <w:rsid w:val="001342AB"/>
    <w:rsid w:val="0014367D"/>
    <w:rsid w:val="00144D69"/>
    <w:rsid w:val="00182A62"/>
    <w:rsid w:val="001A0092"/>
    <w:rsid w:val="001A735E"/>
    <w:rsid w:val="001B3B2B"/>
    <w:rsid w:val="001B59BE"/>
    <w:rsid w:val="001C2811"/>
    <w:rsid w:val="001C6E79"/>
    <w:rsid w:val="001C72EF"/>
    <w:rsid w:val="001D76A2"/>
    <w:rsid w:val="001E1860"/>
    <w:rsid w:val="001E6D4E"/>
    <w:rsid w:val="001F0B9C"/>
    <w:rsid w:val="00210E56"/>
    <w:rsid w:val="00215A6A"/>
    <w:rsid w:val="00223F5D"/>
    <w:rsid w:val="00225E02"/>
    <w:rsid w:val="00226C4E"/>
    <w:rsid w:val="00231EFA"/>
    <w:rsid w:val="00234084"/>
    <w:rsid w:val="002449E7"/>
    <w:rsid w:val="0024778E"/>
    <w:rsid w:val="0025048D"/>
    <w:rsid w:val="00253B4D"/>
    <w:rsid w:val="002550E4"/>
    <w:rsid w:val="00257459"/>
    <w:rsid w:val="002668CC"/>
    <w:rsid w:val="002902E7"/>
    <w:rsid w:val="002A25AD"/>
    <w:rsid w:val="002A3A49"/>
    <w:rsid w:val="002A4DFA"/>
    <w:rsid w:val="002A7485"/>
    <w:rsid w:val="002B2D3D"/>
    <w:rsid w:val="002C30B0"/>
    <w:rsid w:val="002C3FD3"/>
    <w:rsid w:val="002C584A"/>
    <w:rsid w:val="002F0D7E"/>
    <w:rsid w:val="002F4D23"/>
    <w:rsid w:val="00302664"/>
    <w:rsid w:val="00313310"/>
    <w:rsid w:val="00323312"/>
    <w:rsid w:val="00327631"/>
    <w:rsid w:val="0033204A"/>
    <w:rsid w:val="003352F0"/>
    <w:rsid w:val="00335ABD"/>
    <w:rsid w:val="00346242"/>
    <w:rsid w:val="00347B27"/>
    <w:rsid w:val="0035091D"/>
    <w:rsid w:val="003536DD"/>
    <w:rsid w:val="003564D6"/>
    <w:rsid w:val="00356B3C"/>
    <w:rsid w:val="00366BCD"/>
    <w:rsid w:val="00367982"/>
    <w:rsid w:val="0037000B"/>
    <w:rsid w:val="00374A81"/>
    <w:rsid w:val="00387A31"/>
    <w:rsid w:val="00391EE3"/>
    <w:rsid w:val="003924F9"/>
    <w:rsid w:val="00395831"/>
    <w:rsid w:val="003A4562"/>
    <w:rsid w:val="003A6A70"/>
    <w:rsid w:val="003B1845"/>
    <w:rsid w:val="003B3195"/>
    <w:rsid w:val="003B3752"/>
    <w:rsid w:val="003B44D6"/>
    <w:rsid w:val="003B4B78"/>
    <w:rsid w:val="003B6656"/>
    <w:rsid w:val="003B6DA3"/>
    <w:rsid w:val="003C3A71"/>
    <w:rsid w:val="003D1709"/>
    <w:rsid w:val="003E16DE"/>
    <w:rsid w:val="003E4855"/>
    <w:rsid w:val="003F04F0"/>
    <w:rsid w:val="003F33A5"/>
    <w:rsid w:val="00400389"/>
    <w:rsid w:val="00400FA3"/>
    <w:rsid w:val="00415E52"/>
    <w:rsid w:val="00432D06"/>
    <w:rsid w:val="00435587"/>
    <w:rsid w:val="00446F5C"/>
    <w:rsid w:val="004532B8"/>
    <w:rsid w:val="00464883"/>
    <w:rsid w:val="00487968"/>
    <w:rsid w:val="00494621"/>
    <w:rsid w:val="004A3C01"/>
    <w:rsid w:val="004A400C"/>
    <w:rsid w:val="004A621D"/>
    <w:rsid w:val="004B0B3D"/>
    <w:rsid w:val="004B1172"/>
    <w:rsid w:val="004B691E"/>
    <w:rsid w:val="004B788C"/>
    <w:rsid w:val="004C3187"/>
    <w:rsid w:val="004C3DF2"/>
    <w:rsid w:val="004C5F5A"/>
    <w:rsid w:val="004C69E3"/>
    <w:rsid w:val="004C726B"/>
    <w:rsid w:val="004D2C69"/>
    <w:rsid w:val="004D2E61"/>
    <w:rsid w:val="004D6480"/>
    <w:rsid w:val="004E3330"/>
    <w:rsid w:val="00506FBB"/>
    <w:rsid w:val="005173A2"/>
    <w:rsid w:val="00521CC6"/>
    <w:rsid w:val="00524810"/>
    <w:rsid w:val="005300BE"/>
    <w:rsid w:val="0053542D"/>
    <w:rsid w:val="005369C0"/>
    <w:rsid w:val="005444FF"/>
    <w:rsid w:val="00550595"/>
    <w:rsid w:val="00553808"/>
    <w:rsid w:val="005603BD"/>
    <w:rsid w:val="00561D15"/>
    <w:rsid w:val="00576F9E"/>
    <w:rsid w:val="00582B76"/>
    <w:rsid w:val="0058473B"/>
    <w:rsid w:val="005960E2"/>
    <w:rsid w:val="005A003A"/>
    <w:rsid w:val="005B3590"/>
    <w:rsid w:val="005B4455"/>
    <w:rsid w:val="005B4EA5"/>
    <w:rsid w:val="005B7E2A"/>
    <w:rsid w:val="005D1D4E"/>
    <w:rsid w:val="005E2BBA"/>
    <w:rsid w:val="00600EB0"/>
    <w:rsid w:val="006240EA"/>
    <w:rsid w:val="00626070"/>
    <w:rsid w:val="00626BF2"/>
    <w:rsid w:val="006273E9"/>
    <w:rsid w:val="00634C1C"/>
    <w:rsid w:val="00636705"/>
    <w:rsid w:val="0064318C"/>
    <w:rsid w:val="00643735"/>
    <w:rsid w:val="00651BBC"/>
    <w:rsid w:val="00683481"/>
    <w:rsid w:val="00687D43"/>
    <w:rsid w:val="006A2FFA"/>
    <w:rsid w:val="006B5634"/>
    <w:rsid w:val="006B6DA7"/>
    <w:rsid w:val="006C14A2"/>
    <w:rsid w:val="006C59C4"/>
    <w:rsid w:val="006C69C2"/>
    <w:rsid w:val="006D0613"/>
    <w:rsid w:val="006D21FD"/>
    <w:rsid w:val="006E53CF"/>
    <w:rsid w:val="006E7F35"/>
    <w:rsid w:val="006F2726"/>
    <w:rsid w:val="006F2AAA"/>
    <w:rsid w:val="006F3681"/>
    <w:rsid w:val="006F7916"/>
    <w:rsid w:val="00700802"/>
    <w:rsid w:val="00703D0B"/>
    <w:rsid w:val="00703F1B"/>
    <w:rsid w:val="00705549"/>
    <w:rsid w:val="00711224"/>
    <w:rsid w:val="00727EFB"/>
    <w:rsid w:val="00732451"/>
    <w:rsid w:val="00742F92"/>
    <w:rsid w:val="007513A8"/>
    <w:rsid w:val="007615D1"/>
    <w:rsid w:val="00766262"/>
    <w:rsid w:val="007710B1"/>
    <w:rsid w:val="00785300"/>
    <w:rsid w:val="007935BD"/>
    <w:rsid w:val="00793E31"/>
    <w:rsid w:val="0079403D"/>
    <w:rsid w:val="007A4023"/>
    <w:rsid w:val="007A5263"/>
    <w:rsid w:val="007B1B49"/>
    <w:rsid w:val="007B38A8"/>
    <w:rsid w:val="007C0B82"/>
    <w:rsid w:val="007C2A1A"/>
    <w:rsid w:val="007C2C7A"/>
    <w:rsid w:val="007C5856"/>
    <w:rsid w:val="007C6845"/>
    <w:rsid w:val="007D0DF9"/>
    <w:rsid w:val="007D739C"/>
    <w:rsid w:val="007F5985"/>
    <w:rsid w:val="007F7C02"/>
    <w:rsid w:val="007F7E2F"/>
    <w:rsid w:val="008038EA"/>
    <w:rsid w:val="00807562"/>
    <w:rsid w:val="00810FA3"/>
    <w:rsid w:val="00812411"/>
    <w:rsid w:val="00813CBD"/>
    <w:rsid w:val="00815EE7"/>
    <w:rsid w:val="00817B17"/>
    <w:rsid w:val="00824653"/>
    <w:rsid w:val="008276DE"/>
    <w:rsid w:val="008313A8"/>
    <w:rsid w:val="0083522A"/>
    <w:rsid w:val="0084467B"/>
    <w:rsid w:val="0085189F"/>
    <w:rsid w:val="0086523F"/>
    <w:rsid w:val="00881E04"/>
    <w:rsid w:val="0088480E"/>
    <w:rsid w:val="0089639D"/>
    <w:rsid w:val="00897F0C"/>
    <w:rsid w:val="008B0C79"/>
    <w:rsid w:val="008C0137"/>
    <w:rsid w:val="008C0B6F"/>
    <w:rsid w:val="008C5C20"/>
    <w:rsid w:val="008C665E"/>
    <w:rsid w:val="008D7F22"/>
    <w:rsid w:val="008E2EF7"/>
    <w:rsid w:val="008F2DB3"/>
    <w:rsid w:val="008F4B04"/>
    <w:rsid w:val="008F5610"/>
    <w:rsid w:val="00901CE9"/>
    <w:rsid w:val="00902A7F"/>
    <w:rsid w:val="00910AA3"/>
    <w:rsid w:val="0091125B"/>
    <w:rsid w:val="009231BF"/>
    <w:rsid w:val="00923EA5"/>
    <w:rsid w:val="00931C00"/>
    <w:rsid w:val="00934271"/>
    <w:rsid w:val="00937754"/>
    <w:rsid w:val="00951C1C"/>
    <w:rsid w:val="009624E2"/>
    <w:rsid w:val="00963F07"/>
    <w:rsid w:val="00963F39"/>
    <w:rsid w:val="0096452A"/>
    <w:rsid w:val="009665B3"/>
    <w:rsid w:val="00966FB4"/>
    <w:rsid w:val="00977684"/>
    <w:rsid w:val="009919E8"/>
    <w:rsid w:val="00994900"/>
    <w:rsid w:val="00997190"/>
    <w:rsid w:val="009A1D94"/>
    <w:rsid w:val="009A33A6"/>
    <w:rsid w:val="009B6E9E"/>
    <w:rsid w:val="009B711C"/>
    <w:rsid w:val="009C0BF3"/>
    <w:rsid w:val="009C53C7"/>
    <w:rsid w:val="009C5751"/>
    <w:rsid w:val="009C75DB"/>
    <w:rsid w:val="009D0C4A"/>
    <w:rsid w:val="009D15FC"/>
    <w:rsid w:val="009D6A73"/>
    <w:rsid w:val="009E36A8"/>
    <w:rsid w:val="009E4252"/>
    <w:rsid w:val="009E70C1"/>
    <w:rsid w:val="009F2CB8"/>
    <w:rsid w:val="009F470D"/>
    <w:rsid w:val="00A07F2F"/>
    <w:rsid w:val="00A1630C"/>
    <w:rsid w:val="00A24DE8"/>
    <w:rsid w:val="00A3089A"/>
    <w:rsid w:val="00A3486B"/>
    <w:rsid w:val="00A530F9"/>
    <w:rsid w:val="00A7146C"/>
    <w:rsid w:val="00A7174C"/>
    <w:rsid w:val="00A83856"/>
    <w:rsid w:val="00A976A4"/>
    <w:rsid w:val="00AA1784"/>
    <w:rsid w:val="00AB5D35"/>
    <w:rsid w:val="00AC2B68"/>
    <w:rsid w:val="00AD3D9A"/>
    <w:rsid w:val="00AD6B0C"/>
    <w:rsid w:val="00AE0063"/>
    <w:rsid w:val="00AF091A"/>
    <w:rsid w:val="00AF7A67"/>
    <w:rsid w:val="00B069EB"/>
    <w:rsid w:val="00B1600D"/>
    <w:rsid w:val="00B32F82"/>
    <w:rsid w:val="00B612FF"/>
    <w:rsid w:val="00B67329"/>
    <w:rsid w:val="00B67B60"/>
    <w:rsid w:val="00B7075E"/>
    <w:rsid w:val="00B707E1"/>
    <w:rsid w:val="00B72AAF"/>
    <w:rsid w:val="00B72C13"/>
    <w:rsid w:val="00B72E48"/>
    <w:rsid w:val="00B75492"/>
    <w:rsid w:val="00B803F4"/>
    <w:rsid w:val="00BB1990"/>
    <w:rsid w:val="00BB49D7"/>
    <w:rsid w:val="00BC3121"/>
    <w:rsid w:val="00BC775B"/>
    <w:rsid w:val="00BD1057"/>
    <w:rsid w:val="00BD2393"/>
    <w:rsid w:val="00BD50C1"/>
    <w:rsid w:val="00BF0A6A"/>
    <w:rsid w:val="00BF2BC9"/>
    <w:rsid w:val="00BF2DEF"/>
    <w:rsid w:val="00C14C8B"/>
    <w:rsid w:val="00C154AA"/>
    <w:rsid w:val="00C15FD0"/>
    <w:rsid w:val="00C24FF1"/>
    <w:rsid w:val="00C3206C"/>
    <w:rsid w:val="00C4022F"/>
    <w:rsid w:val="00C40859"/>
    <w:rsid w:val="00C46468"/>
    <w:rsid w:val="00C54FC0"/>
    <w:rsid w:val="00C75E7F"/>
    <w:rsid w:val="00C848E6"/>
    <w:rsid w:val="00C86F6C"/>
    <w:rsid w:val="00CB43C1"/>
    <w:rsid w:val="00CD2669"/>
    <w:rsid w:val="00CD5223"/>
    <w:rsid w:val="00CD5F64"/>
    <w:rsid w:val="00CE3D63"/>
    <w:rsid w:val="00CF1278"/>
    <w:rsid w:val="00CF2C54"/>
    <w:rsid w:val="00D020C7"/>
    <w:rsid w:val="00D26A8A"/>
    <w:rsid w:val="00D27E97"/>
    <w:rsid w:val="00D34F6D"/>
    <w:rsid w:val="00D37544"/>
    <w:rsid w:val="00D4416F"/>
    <w:rsid w:val="00D45E09"/>
    <w:rsid w:val="00D61192"/>
    <w:rsid w:val="00D61280"/>
    <w:rsid w:val="00D6619B"/>
    <w:rsid w:val="00D67283"/>
    <w:rsid w:val="00D83C11"/>
    <w:rsid w:val="00D901F0"/>
    <w:rsid w:val="00D916E2"/>
    <w:rsid w:val="00D93AEE"/>
    <w:rsid w:val="00D96BC2"/>
    <w:rsid w:val="00D9743B"/>
    <w:rsid w:val="00DA5125"/>
    <w:rsid w:val="00DA6E74"/>
    <w:rsid w:val="00DB03ED"/>
    <w:rsid w:val="00DB1199"/>
    <w:rsid w:val="00DC1724"/>
    <w:rsid w:val="00DD080E"/>
    <w:rsid w:val="00DD3219"/>
    <w:rsid w:val="00DE6680"/>
    <w:rsid w:val="00DF5C4E"/>
    <w:rsid w:val="00E02459"/>
    <w:rsid w:val="00E12F57"/>
    <w:rsid w:val="00E12F79"/>
    <w:rsid w:val="00E16E22"/>
    <w:rsid w:val="00E24874"/>
    <w:rsid w:val="00E274E4"/>
    <w:rsid w:val="00E429EB"/>
    <w:rsid w:val="00E53798"/>
    <w:rsid w:val="00E601FB"/>
    <w:rsid w:val="00E602F2"/>
    <w:rsid w:val="00E70050"/>
    <w:rsid w:val="00E74090"/>
    <w:rsid w:val="00E742F4"/>
    <w:rsid w:val="00E76FBF"/>
    <w:rsid w:val="00E82D27"/>
    <w:rsid w:val="00E83AF0"/>
    <w:rsid w:val="00E856FD"/>
    <w:rsid w:val="00E94C61"/>
    <w:rsid w:val="00EA22C9"/>
    <w:rsid w:val="00EC1049"/>
    <w:rsid w:val="00EC6DC3"/>
    <w:rsid w:val="00EE25AD"/>
    <w:rsid w:val="00EE3E34"/>
    <w:rsid w:val="00EF10BE"/>
    <w:rsid w:val="00F0113B"/>
    <w:rsid w:val="00F033BB"/>
    <w:rsid w:val="00F07F82"/>
    <w:rsid w:val="00F11100"/>
    <w:rsid w:val="00F14793"/>
    <w:rsid w:val="00F20211"/>
    <w:rsid w:val="00F26D2F"/>
    <w:rsid w:val="00F330D5"/>
    <w:rsid w:val="00F3329E"/>
    <w:rsid w:val="00F37B07"/>
    <w:rsid w:val="00F40A4A"/>
    <w:rsid w:val="00F456B7"/>
    <w:rsid w:val="00F52605"/>
    <w:rsid w:val="00F54244"/>
    <w:rsid w:val="00F613F9"/>
    <w:rsid w:val="00F74052"/>
    <w:rsid w:val="00F8136B"/>
    <w:rsid w:val="00F842DE"/>
    <w:rsid w:val="00F84642"/>
    <w:rsid w:val="00F90F19"/>
    <w:rsid w:val="00FA2546"/>
    <w:rsid w:val="00FC1544"/>
    <w:rsid w:val="00FC1D7F"/>
    <w:rsid w:val="00FC3C74"/>
    <w:rsid w:val="00FC6FCF"/>
    <w:rsid w:val="00FD6028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15C65"/>
  <w15:docId w15:val="{77D87478-89BF-774E-BCED-9534201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2A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3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F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F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31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E856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F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F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D61-029B-408E-BEC2-3FFD77F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2013</vt:lpstr>
    </vt:vector>
  </TitlesOfParts>
  <Company>9 Gough Squar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3</dc:title>
  <dc:creator>PIBA ADMINISTRATOR</dc:creator>
  <cp:lastModifiedBy>Jo Davies</cp:lastModifiedBy>
  <cp:revision>2</cp:revision>
  <cp:lastPrinted>2014-11-20T16:30:00Z</cp:lastPrinted>
  <dcterms:created xsi:type="dcterms:W3CDTF">2019-03-03T15:32:00Z</dcterms:created>
  <dcterms:modified xsi:type="dcterms:W3CDTF">2019-03-03T15:32:00Z</dcterms:modified>
</cp:coreProperties>
</file>